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22" w:rsidRPr="006F6ADE" w:rsidRDefault="00DF5722" w:rsidP="00DF5722">
      <w:pPr>
        <w:pStyle w:val="a9"/>
        <w:ind w:right="-425"/>
        <w:jc w:val="right"/>
        <w:rPr>
          <w:rFonts w:ascii="Times New Roman" w:hAnsi="Times New Roman" w:cs="Times New Roman"/>
        </w:rPr>
      </w:pPr>
      <w:r w:rsidRPr="006F6ADE">
        <w:rPr>
          <w:rFonts w:ascii="Times New Roman" w:hAnsi="Times New Roman" w:cs="Times New Roman"/>
        </w:rPr>
        <w:t xml:space="preserve">Приложение </w:t>
      </w:r>
      <w:r w:rsidR="000B7D31">
        <w:rPr>
          <w:rFonts w:ascii="Times New Roman" w:hAnsi="Times New Roman" w:cs="Times New Roman"/>
        </w:rPr>
        <w:t>3</w:t>
      </w:r>
    </w:p>
    <w:p w:rsidR="00DF5722" w:rsidRPr="006F6ADE" w:rsidRDefault="00DF5722" w:rsidP="00DF5722">
      <w:pPr>
        <w:pStyle w:val="a9"/>
        <w:ind w:right="-425"/>
        <w:jc w:val="right"/>
        <w:rPr>
          <w:rFonts w:ascii="Times New Roman" w:hAnsi="Times New Roman" w:cs="Times New Roman"/>
        </w:rPr>
      </w:pPr>
      <w:r w:rsidRPr="006F6ADE">
        <w:rPr>
          <w:rFonts w:ascii="Times New Roman" w:hAnsi="Times New Roman" w:cs="Times New Roman"/>
        </w:rPr>
        <w:t>к Решению Совета народных депутатов Калтанского городского округа</w:t>
      </w:r>
    </w:p>
    <w:p w:rsidR="00DF5722" w:rsidRPr="006F6ADE" w:rsidRDefault="00DF5722" w:rsidP="00DF5722">
      <w:pPr>
        <w:pStyle w:val="a9"/>
        <w:ind w:right="-425"/>
        <w:jc w:val="right"/>
        <w:rPr>
          <w:rFonts w:ascii="Times New Roman" w:hAnsi="Times New Roman" w:cs="Times New Roman"/>
        </w:rPr>
      </w:pPr>
      <w:r w:rsidRPr="006F6ADE">
        <w:rPr>
          <w:rFonts w:ascii="Times New Roman" w:hAnsi="Times New Roman" w:cs="Times New Roman"/>
        </w:rPr>
        <w:t xml:space="preserve">от    </w:t>
      </w:r>
      <w:r>
        <w:rPr>
          <w:rFonts w:ascii="Times New Roman" w:hAnsi="Times New Roman" w:cs="Times New Roman"/>
        </w:rPr>
        <w:t>октября</w:t>
      </w:r>
      <w:r w:rsidRPr="006F6ADE">
        <w:rPr>
          <w:rFonts w:ascii="Times New Roman" w:hAnsi="Times New Roman" w:cs="Times New Roman"/>
        </w:rPr>
        <w:t xml:space="preserve">   2015 г.  №    - НПА</w:t>
      </w:r>
    </w:p>
    <w:p w:rsidR="009847F1" w:rsidRDefault="009847F1" w:rsidP="009847F1">
      <w:pPr>
        <w:spacing w:line="240" w:lineRule="auto"/>
        <w:ind w:left="12036" w:right="-595"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9847F1" w:rsidRPr="009847F1" w:rsidRDefault="009847F1" w:rsidP="009847F1">
      <w:pPr>
        <w:spacing w:line="240" w:lineRule="auto"/>
        <w:ind w:left="12036" w:right="-595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847F1">
        <w:rPr>
          <w:rFonts w:ascii="Times New Roman" w:hAnsi="Times New Roman"/>
          <w:sz w:val="24"/>
          <w:szCs w:val="24"/>
        </w:rPr>
        <w:t>Приложение</w:t>
      </w:r>
      <w:r w:rsidR="000B7D31">
        <w:rPr>
          <w:rFonts w:ascii="Times New Roman" w:hAnsi="Times New Roman"/>
          <w:sz w:val="24"/>
          <w:szCs w:val="24"/>
        </w:rPr>
        <w:t xml:space="preserve"> 6</w:t>
      </w:r>
      <w:r w:rsidRPr="009847F1">
        <w:rPr>
          <w:rFonts w:ascii="Times New Roman" w:hAnsi="Times New Roman"/>
          <w:sz w:val="24"/>
          <w:szCs w:val="24"/>
        </w:rPr>
        <w:t xml:space="preserve"> </w:t>
      </w:r>
    </w:p>
    <w:p w:rsidR="009847F1" w:rsidRPr="009847F1" w:rsidRDefault="009847F1" w:rsidP="009847F1">
      <w:pPr>
        <w:spacing w:line="240" w:lineRule="auto"/>
        <w:ind w:left="5664" w:right="-595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847F1">
        <w:rPr>
          <w:rFonts w:ascii="Times New Roman" w:hAnsi="Times New Roman"/>
          <w:sz w:val="24"/>
          <w:szCs w:val="24"/>
        </w:rPr>
        <w:t xml:space="preserve">    к Решению Совета народных депутатов Калтанского городского округа</w:t>
      </w:r>
    </w:p>
    <w:p w:rsidR="009847F1" w:rsidRPr="009847F1" w:rsidRDefault="009847F1" w:rsidP="009847F1">
      <w:pPr>
        <w:spacing w:line="240" w:lineRule="auto"/>
        <w:ind w:left="5664" w:right="-595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847F1">
        <w:rPr>
          <w:rFonts w:ascii="Times New Roman" w:hAnsi="Times New Roman"/>
          <w:sz w:val="24"/>
          <w:szCs w:val="24"/>
        </w:rPr>
        <w:t xml:space="preserve">«О бюджете Калтанского городского округа на 2015 год и </w:t>
      </w:r>
    </w:p>
    <w:p w:rsidR="009847F1" w:rsidRPr="009847F1" w:rsidRDefault="009847F1" w:rsidP="009847F1">
      <w:pPr>
        <w:spacing w:line="240" w:lineRule="auto"/>
        <w:ind w:left="5664" w:right="-595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847F1">
        <w:rPr>
          <w:rFonts w:ascii="Times New Roman" w:hAnsi="Times New Roman"/>
          <w:sz w:val="24"/>
          <w:szCs w:val="24"/>
        </w:rPr>
        <w:t>плановый период 2016 и 2017 годов»</w:t>
      </w:r>
    </w:p>
    <w:p w:rsidR="009847F1" w:rsidRPr="009847F1" w:rsidRDefault="009847F1" w:rsidP="009847F1">
      <w:pPr>
        <w:jc w:val="right"/>
        <w:rPr>
          <w:rFonts w:ascii="Times New Roman" w:hAnsi="Times New Roman"/>
          <w:sz w:val="24"/>
          <w:szCs w:val="24"/>
        </w:rPr>
      </w:pPr>
      <w:r w:rsidRPr="009847F1">
        <w:rPr>
          <w:rFonts w:ascii="Times New Roman" w:hAnsi="Times New Roman"/>
          <w:sz w:val="24"/>
          <w:szCs w:val="24"/>
        </w:rPr>
        <w:t xml:space="preserve"> от   24   декабря  2014г.  № 131 - НПА</w:t>
      </w:r>
    </w:p>
    <w:p w:rsidR="009847F1" w:rsidRPr="009847F1" w:rsidRDefault="009847F1" w:rsidP="009847F1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9847F1">
        <w:rPr>
          <w:rFonts w:ascii="Times New Roman" w:hAnsi="Times New Roman"/>
          <w:bCs/>
          <w:color w:val="000000"/>
          <w:sz w:val="24"/>
          <w:szCs w:val="24"/>
        </w:rPr>
        <w:t>Ведомственная структура расходов на 2015 год и на плановый период 2016 и 2017 год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48"/>
        <w:gridCol w:w="650"/>
        <w:gridCol w:w="428"/>
        <w:gridCol w:w="572"/>
        <w:gridCol w:w="1016"/>
        <w:gridCol w:w="595"/>
        <w:gridCol w:w="1484"/>
        <w:gridCol w:w="1389"/>
        <w:gridCol w:w="1504"/>
      </w:tblGrid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005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 519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 638,0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города Калт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78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78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78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78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лтан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81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74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235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деятельности органов местного самоуправ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Калтанского городского округа в рамках подпрограммы «Организация деятельности органов местного самоуправления» муниципальной программы « 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0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9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0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9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деятельности органов местного самоуправ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0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9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администрации Калтанского город</w:t>
            </w:r>
            <w:bookmarkStart w:id="0" w:name="_GoBack"/>
            <w:bookmarkEnd w:id="0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го округа в рамках подпрограммы «Организация деятельности органов местного самоуправления» муниципальной программы « Развитие организационно-хозяйственной деятельности в Калтанском городском округе на 2014-2017 гг.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0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9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8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0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04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8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0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04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7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7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78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выборов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деятельности органов местного самоуправ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Калтанского городского округа в рамках подпрограммы «Организация деятельности органов местного самоуправления» муниципальной программы 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0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5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5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1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17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1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1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со СМИ и полиграфическими организациями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8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е стимулирование предприятий, организаций и отдельных граждан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" 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дение электронного документооборот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" 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мероприятия в рамках подпрограммы « Развитие организационно-хозяйственной деятельности в рамках реализации реформы местного самоуправления» муниципальной программы " 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1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4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4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кадрового состав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посвящённых 125-летию юбилея села Сарбал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оставлению транспортных услуг бюджетным учреждениям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казанию аутсорсинговых услуг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4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деятельности подведомственных учреждений администрации Калтанского городского окр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7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7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МАУ «Многофункциональный центр КГО», в части расходов на оплату труда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КУ «Архив КГО», в части расходов на оплату труда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КУ «Архив КГО», в части расходов на оплату коммунальных расходов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АУ «Многофункциональный центр КГО», в части расходов на оплату коммунальных расходов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МКУ «Архив КГО», в части прочих расходов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АУ «Многофункциональный центр КГО», в части прочих расходов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КУ «Архив КГО», за счёт средств от оказания платных услуг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«Организация деятельности органов местного самоуправ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функционирование комиссий по делам несовершеннолетних и защите их прав в рамках подпрограммы «Организация деятельности органов местного самоуправления» муниципальной программы 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7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7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7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7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7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7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7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7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7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функций по хранению, комплектованию, учету и использованию документов Архивного фонда Кемеровской области в рамках подпрограммы «Организация деятельности органов местного самоуправления» муниципальной программы «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7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7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7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7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функционирование административных комиссий в рамках подпрограммы «Организация деятельности органов местного самоуправления» муниципальной программы 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7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7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7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7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7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онные мероприятия в области охраны труда в рамках муниципальной программы «Улучшение условий и охраны труда, профилактика профессиональной заболеваемости в Калтанском городском округе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ных и восстановительных работ муниципального имущества бюджетных учреждений в рамках муниципальной программы «Социально-инженерное обустройство объектов социальной инфраструктуры Калтанского городского округа, в период подготовки к зиме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Жилище Калтанского городского округа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Доступное и комфортное жильё гражданам Калтанского городского окр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ветхого и аварийного жилья в рамках подпрограммы «Доступное и комфортное жильё гражданам Калтанского городского округа» муниципальной программы «Жилище Калтанского городского округа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1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1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1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1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энергосбережения и повышения энергетической эффективности в бюджетной сфере в рамках подпрограммы «Энергосбережение и повышение энергетической эффективности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Имущественный комплекс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Управление муниципальным имуществом Калтанского городского окр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в рамках подпрограммы «Управление муниципальным имуществом Калтанского городского округа» муниципальной программы «Имущественный комплекс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и совершенствование гражданской обороны и защиты населения Калтанского городского округа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тивопожарной безопасности учреждений Калтанского городского округа в рамках муниципальной программы «Развитие и совершенствование гражданской обороны и защиты населения Калтанского городского округа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филактика правонарушений и борьба с преступностью в Калтанском городском округе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ьба с преступностью, профилактика правонарушений, противодействие терроризму в рамках муниципальной программы «Профилактика правонарушений и борьба с преступностью в Калтанском городском округе на 2014-2017г.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4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4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4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деятельности органов местного самоуправ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подпрограммы «Организация деятельности органов местного самоуправления» муниципальной программы 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5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5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5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5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5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5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5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5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9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9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3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мероприятия в рамках подпрограммы « Развитие организационно-хозяйственной деятельности в рамках реализации реформы местного самоуправления» муниципальной программы " 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оставлению транспортных услуг бюджетным учреждениям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казанию аутсорсинговых услуг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деятельности подведомственных учреждений администрации Калтанского городского окр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7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БУ «Управление по защите населения и территорий КГО», в части расходов на оплату труда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БУ «Управление по защите населения и территорий КГО», в части расходов на оплату коммунальных расходов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БУ «Управление по защите населения и территорий КГО», в части прочих расходов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мероприятия в области охраны труда в рамках муниципальной программы «Улучшение условий и охраны труда, профилактика профессиональной заболеваемости в Калтанском городском округе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и совершенствование гражданской обороны и защиты населения Калтанского городского округа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тивопожарной безопасности учреждений Калтанского городского округа в рамках муниципальной программы «Развитие и совершенствование гражданской обороны и защиты населения Калтанского городского округа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гражданской обороны и защиты населения от ЧС в рамках муниципальной программы «Развитие и совершенствование гражданской обороны и защиты населения Калтанского городского округа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филактика правонарушений и борьба с преступностью в Калтанском городском округе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ьба с преступностью, профилактика правонарушений, противодействие терроризму в рамках муниципальной программы «Профилактика правонарушений и борьба с преступностью в Калтанском городском округе на 2014-2017г.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1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8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но-энергетический комплек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5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Жилище Калтанского городского округа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ддержка шахтёрских городов и посёлк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грамм местного развития и обеспечение занятости для шахтерских городов и поселков в рамках подпрограммы «Поддержка шахтёрских городов и посёлков» муниципальной программы «Жилище Калтанского городского округа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5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5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5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5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инфраструктуры жизнеобеспечения насе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местного развития и обеспечение занятости для шахтерских городов и поселков в рамках подпрограммы "Развитие инфраструктуры жизнеобеспечения населения" муниципальной программы "Развитие инфраструктуры жизнеобеспечения населения, энергосбережение и повышение энергетической эффективности Калтанского городского округа" на 2014-2017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5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5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5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5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6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8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2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2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28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е стимулирование предприятий, организаций и отдельных граждан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" 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онные мероприятия в рамках подпрограммы « Развитие организационно-хозяйственной деятельности в рамках реализации реформы местного самоуправления» муниципальной программы " 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деятельности подведомственных учреждений администрации Калтанского городского окр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7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БУ «Градостроительный центр КГО»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асти расходов на оплату труда»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АУ «Бизнес-инкубатор», в части расходов на оплату труда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БУ «Градостроительный центр КГО», в части прочих расходов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инфраструктуры жизнеобеспечения насе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е и проведение работ по инженерным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г</w:t>
            </w:r>
            <w:proofErr w:type="gramEnd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логическим, геофизическим изысканиям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ддержка и развитие малого и среднего предпринимательства Калтанского городского округа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ного отбора в целях предоставления грантовой поддержки начинающим субъектам малого и среднего предпринимательства на создание собственного бизнеса в рамках муниципальной программы «Поддержка и развитие малого и среднего предпринимательства Калтанского городского округа на 2014-2017г.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2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2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2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 на развитие малых и средних предприятий в производственной сфере, сфере услуг, жилищн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го хозяйства и ремесленной деятельности в рамках муниципальной программы «Поддержка и развитие малого и среднего предпринимательства Калтанского городского округа на 2014-2017г.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2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2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2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ежегодных конкурсов, участие в мероприятиях, выставках-ярмарках в рамках муниципальной программы «Поддержка и развитие малого и среднего предпринимательства Калтанского городского округа на 2014-2017г.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2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2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2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2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2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2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2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2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2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Жилище Калтанского городского округа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4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«Доступное и комфортное жильё гражданам Калтанского городского окр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4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ветхого и аварийного жилья в рамках подпрограммы «Доступное и комфортное жильё гражданам Калтанского городского округа» муниципальной программы «Жилище Калтанского городского округа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1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4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1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4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1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4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1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4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социальных категорий граждан, установленных законодательством Кемеровской области в рамках подпрограммы «Доступное и комфортное жильё гражданам Калтанского городского округа» муниципальной программы «Жилище Калтанского городского округа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7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7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7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7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инфраструктуры жизнеобеспечения насе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ов инфраструктуры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Имущественный комплекс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Управление муниципальным имуществом Калтанского городского окр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технических паспортов в рамках подпрограммы «Управление муниципальным имуществом Калтанского городского округа» муниципальной программы «Имущественный комплекс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мбулаторная помощ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Здравоохранение в Калтанском городском округе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рганизация оказания медицинской помощи"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государственных медицинских организациях Кемеровской области) в рамках подпрограммы «Организация оказания медицинской помощи» муниципальной программы «Здравоохранение в Калтанском городском округе» на 2014-2017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7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7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7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7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7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7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льготными лекарственными средствами и медицинскими изделиями отдельных групп граждан по категориям заболеваний в рамках подпрограммы «Организация оказания медицинской помощи» муниципальной программы «Здравоохранение в Калтанском городском округе» на 2014-2017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7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7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7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7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ных и восстановительных работ в учреждениях здравоохранения в рамках муниципальной программы «Социально-инженерное обустройство объектов социальной инфраструктуры Калтанского городского округа, в период подготовки к зиме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и совершенствование гражданской обороны и защиты населения Калтанского городского округа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последствий чрезвычайных ситуаций в рамках муниципальной программы «Развитие и совершенствование гражданской обороны и защиты населения Калтанского городского округа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6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2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70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Здравоохранение в Калтанском городском округе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ые выплат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продуктов питания детям, страдающим онкологическими заболеваниями, в соответствии с Законом Кемеровской области от 10 декабря 2007 года № 150-ОЗ «О мере социальной поддержки детей, страдающих онкологическими заболеваниями» в рамках подпрограммы «Социальные выплаты» муниципальной программы «Здравоохранение в Калтанском городском округе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7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7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7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7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лекарственными средствами, предоставляемыми по рецептам врачей, детей-сирот и детей, оставшихся без попечения родителей в возрасте до 6 лет, находящихся под опекой, в приемной семье, в соответствии с Законом Кемеровской области от 14 декабря 2010 года № 124-ОЗ «О некоторых вопросах в сфере опеки и попечительства несовершеннолетних» в рамках подпрограммы «Социальные выплаты» муниципальной программы «Здравоохранение в Калтанском городском округе» на 2014-2017</w:t>
            </w:r>
            <w:proofErr w:type="gramEnd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7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7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7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7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Жилище Калтанского городского округа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Доступное и комфортное жильё гражданам Калтанского городского окр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жильём молодых семей в рамках подпрограммы «Доступное и комфортное жильё гражданам Калтанского городского округа» муниципальной программы «Жилище Калтанского городского округа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ветхого и аварийного жилья в рамках подпрограммы «Доступное и комфортное жильё гражданам Калтанского городского округа» муниципальной программы «Жилище Калтанского городского округа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1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1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1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1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жильем молодых семей федеральной целевой программы "Жилище" на 2011-2015 годы в рамках подпрограммы «Доступное и комфортное жильё гражданам Калтанского городского округа» муниципальной программы «Жилище Калтанского городского округа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 в рамках подпрограммы «Доступное и комфортное жильё гражданам Калтанского городского округа» муниципальной программы «Жилище Калтанского городского округа на 2014-2017 гг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5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5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5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5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молодых семей в рамках подпрограммы "Доступное и комфортное жилье гражданам Калтанского городского округа" муниципальной программы "Жилище Калтанского городского округа на 2014-2017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7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7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7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7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4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0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Жилище Калтанского городского округа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4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0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Доступное и комфортное жильё гражданам Калтанского городского окр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4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0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 в рамках подпрограммы «Доступное и комфортное жильё гражданам Калтанского городского округа» муниципальной программы «Жилище Калтанского городского округа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Доступное и комфортное жильё гражданам Калтанского городского округа» муниципальной программы «Жилище Калтанского городского округа на 2014-2017 гг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5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7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5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7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5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7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5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7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Доступное и комфортное жильё гражданам Калтанского городского округа» муниципальной программы «Жилище Калтанского городского округа на 2014-2017 гг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7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7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7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7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видение и радиовещ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деятельности подведомственных учреждений администрации Калтанского городского окр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АУ «Пресс-центр», в части расходов на оплату труда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4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4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4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со СМИ и полиграфическими организациями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4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4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4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4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4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деятельности подведомственных учреждений администрации Калтанского городского окр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АУ «Пресс-центр», в части расходов на оплату труда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ных и восстановительных работ муниципального имущества бюджетных учреждений в рамках муниципальной программы «Социально-инженерное обустройство объектов социальной инфраструктуры Калтанского городского округа, в период подготовки к зиме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 внутренне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деятельности органов местного самоуправ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народных депутатов Калтан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6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народных депутатов Калтан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6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6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6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6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деятельности органов местного самоуправ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6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деятельности Председателя Совета народных депутатов Калтанского городского округ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 на 2014-2017 гг.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Совета народных депутатов Калтанского городского округ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9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2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9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2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3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онные выплаты за работу в комиссиях депутатскому корпусу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наградной системы Совета народных депутатов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онная комиссия города Калт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онная комиссия 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деятельности органов местного самоуправ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ревизионной комиссии 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н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деятельности органов местного самоуправ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ревизионной комиссии 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н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"Управление муниципальным имуществом города Калт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1,24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УМИ К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1,24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1,24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1,24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,46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,46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со СМИ и полиграфическими организациями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4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4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4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8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8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е стимулирование предприятий, организаций и отдельных граждан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" 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7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7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7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7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7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мероприятия в рамках подпрограммы « Развитие организационно-хозяйственной деятельности в рамках реализации реформы местного самоуправления» муниципальной программы " 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6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6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6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6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6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кадрового состав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ных и восстановительных работ муниципального имущества бюджетных учреждений в рамках муниципальной программы «Социально-инженерное обустройство объектов социальной инфраструктуры Калтанского городского округа, в период подготовки к зиме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инфраструктуры жизнеобеспечения насе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ичное освещение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объектов коммунальной инфраструктуры и поддержки жилищн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го хозяйства к зиме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городского округа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униципального жилого фонда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в области энергосбережения и повышения энергетической эффективности в бюджетной сфере в рамках подпрограммы «Энергосбережение и повышение энергетической эффективности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Имущественный комплекс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2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26,29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Управление муниципальным имуществом Калтанского городского окр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6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в рамках подпрограммы «Управление муниципальным имуществом Калтанского городского округа» муниципальной программы «Имущественный комплекс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кадастровых планов земельных участков в рамках подпрограммы «Управление муниципальным имуществом Калтанского городского округа» муниципальной программы «Имущественный комплекс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технических паспортов в рамках подпрограммы «Управление муниципальным имуществом Калтанского городского округа» муниципальной программы «Имущественный комплекс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независимой оценки муниципальных объектов в рамках подпрограммы «Управление муниципальным имуществом Калтанского городского округа» муниципальной программы «Имущественный комплекс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6,29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КУ «Управление муниципальным имуществом КГО» в рамках подпрограммы «Реализация политики органов местного самоуправления в сфере управления муниципальным имуществом» муниципальной программы «Имущественный комплекс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2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6,29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2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8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2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8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2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8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8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84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2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5,72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2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9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2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2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2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3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2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3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2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3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2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3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2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27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2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27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2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27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2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27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и совершенствование гражданской обороны и защиты населения Калтанского городского округа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77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тивопожарной безопасности учреждений Калтанского городского округа в рамках муниципальной программы «Развитие и совершенствование гражданской обороны и защиты населения Калтанского городского округа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гражданской обороны и защиты населения от ЧС в рамках муниципальной программы «Развитие и совершенствование гражданской обороны и защиты населения Калтанского городского округа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69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69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69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69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67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филактика правонарушений и борьба с преступностью в Калтанском городском округе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2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ьба с преступностью, профилактика правонарушений, противодействие терроризму в рамках муниципальной программы «Профилактика правонарушений и борьба с преступностью в Калтанском городском округе на 2014-2017г.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2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2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2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2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2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"Управление по жизнеобеспечению города Калт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69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90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24,79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УпЖ К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69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90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24,79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7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5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77,2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но-энергетический комплек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4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4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убсидии коммерческим организация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4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издержек МУП «Гортопсбыт в рамках подпрограммы «Субсидии коммерческим организациям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1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4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1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4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1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4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1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4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8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4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73,1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7,0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7,0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аимодействие со СМИ и полиграфическими организациями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е стимулирование предприятий, организаций и отдельных граждан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" 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0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0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0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0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0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мероприятия в рамках подпрограммы « Развитие организационно-хозяйственной деятельности в рамках реализации реформы местного самоуправления» муниципальной программы " 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6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6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6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6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6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кадрового состав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4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мероприятия в области охраны труда в рамках муниципальной программы «Улучшение условий и охраны труда, профилактика профессиональной заболеваемости в Калтанском городском округе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4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4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4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4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4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1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2,7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инфраструктуры жизнеобеспечения насе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3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границах городского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3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3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3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3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3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и развитие сферы жизнеобеспечения в Калтанском городском округ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1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2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БУ «АТП КГО», в части оплаты труда в рамках подпрограммы «Организация и развитие сферы жизнеобеспечения в Калтанском городском округе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6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3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34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6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3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34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6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3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34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6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3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34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6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3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34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БУ «АТП КГО», в части коммунальных расходов в рамках подпрограммы «Организация и развитие сферы жизнеобеспечения в Калтанском городском округе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БУ «АТП КГО», в части прочих расходов в рамках подпрограммы «Организация и развитие сферы жизнеобеспечения в Калтанском городском округе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и совершенствование гражданской обороны и защиты населения Калтанского городского округа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последствий чрезвычайных ситуаций в рамках муниципальной программы «Развитие и совершенствование гражданской обороны и защиты населения Калтанского городского округа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филактика правонарушений и борьба с преступностью в Калтанском городском округе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 в рамках муниципальной программы «Профилактика правонарушений и борьба с преступностью в Калтанском городском округе на 2014-2017г.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6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инфраструктуры жизнеобеспечения насе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6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монт и содержание действующей 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 автомобильных дорог общего пользования местного значения округа</w:t>
            </w:r>
            <w:proofErr w:type="gramEnd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х сооружений, расположенных на них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 (муниципальный дорожный фонд) в рамках подпрограммы "Развитие инфраструктуры жизнеобеспечения населения" муниципальной программы"развитие инфраструктуры жизнеобеспечения населения, энергосбережение и повышение энергетической эффективности Кал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филактика правонарушений и борьба с преступностью в Калтанском городском округе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 в рамках муниципальной программы «Профилактика правонарушений и борьба с преступностью в Калтанском городском округе на 2014-2017г.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52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4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47,5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инфраструктуры жизнеобеспечения насе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муниципального жилого фонда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96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96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инфраструктуры жизнеобеспечения насе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5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объектов коммунальной инфраструктуры и поддержки жилищн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го хозяйства к зиме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городского округа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8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8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8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8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униципального жилого фонда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убсидии коммерческим организация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18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подпрограммы «Субсидии коммерческим организациям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1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17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1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17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1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17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1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17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 в рамках подпрограммы «Субсидии коммерческим организациям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1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1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1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1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1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1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1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1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9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3,8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мероприятия в рамках подпрограммы « Развитие организационно-хозяйственной деятельности в рамках реализации реформы местного самоуправления» муниципальной программы " 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8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7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73,8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инфраструктуры жизнеобеспечения насе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89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7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73,8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 Калтанского городского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6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3,8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5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6,9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5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6,9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5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6,9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6,9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ичное освещение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2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1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энергосбережения и повышения энергетической эффективности в коммунальной сфере в рамках подпрограммы «Энергосбережение и повышение энергетической эффективности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филактика правонарушений и борьба с преступностью в Калтанском городском округе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 в рамках муниципальной программы «Профилактика правонарушений и борьба с преступностью в Калтанском городском округе на 2014-2017г.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60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5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54,5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7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3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7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3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со СМИ и полиграфическими организациями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2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2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2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2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2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15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15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15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15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6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79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мероприятия в рамках подпрограммы « Развитие организационно-хозяйственной деятельности в рамках реализации реформы местного самоуправления» муниципальной программы " 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9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2,57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87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87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7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7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7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2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7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2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7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2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7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2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кадрового состав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оставлению транспортных услуг бюджетным учреждениям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казанию аутсорсинговых услуг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85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85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85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85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85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4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мероприятия в области охраны труда в рамках муниципальной программы «Улучшение условий и охраны труда, профилактика профессиональной заболеваемости в Калтанском городском округе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4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4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4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4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4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ных и восстановительных работ муниципального имущества бюджетных учреждений в рамках муниципальной программы «Социально-инженерное обустройство объектов социальной инфраструктуры Калтанского городского округа, в период подготовки к зиме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2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8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89,8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инфраструктуры жизнеобеспечения насе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5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0,42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ичное освещение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ология и природные ресурсы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округа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очистных сооружений канализационных сточных вод, главного коллектора, содержание природоохранных объектов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0,42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0,42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0,42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0,42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0,42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и развитие сферы жизнеобеспечения в Калтанском городском округ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85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9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96,59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БУ «УЖКиДК», в части оплаты труда в рамках подпрограммы «Организация и развитие сферы жизнеобеспечения в Калтанском городском округе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8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81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8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81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8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81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8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81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8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81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БУ «УЖКиДК», в части коммунальных расходов в рамках подпрограммы «Организация и развитие сферы жизнеобеспечения в Калтанском городском округе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6,0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6,0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6,0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6,0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6,0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БУ «УЖКиДК», в части прочих расходов в рамках подпрограммы «Организация и развитие сферы жизнеобеспечения в Калтанском городском округе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0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0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0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0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0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еализация политики органов местного самоуправления в сфере жилищно-коммунального хозяйст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6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62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КУ «УПЖ КГО» в рамках подпрограммы «Реализация политики органов местного самоуправления в сфере жилищно-коммунального хозяйства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6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62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5,12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5,12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0,72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9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9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93,1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7,54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7,67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7,67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7,67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7,67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Развитие физической культуры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</w:t>
            </w:r>
            <w:proofErr w:type="gramEnd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а и молодёжной политики Калтанского городского округа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портивно массовых и физкультурно-оздоровительных мероприятий, учебно-тренировочных сборов в рамках подпрограммы «Физическая культура, спорт и молодёжная политика» муниципальной программы «Развитие физической культуры, спорта и молодёжной политики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Имущественный комплекс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Управление муниципальным имуществом Калтанского городского окр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в рамках подпрограммы «Управление муниципальным имуществом Калтанского городского округа» муниципальной программы «Имущественный комплекс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и совершенствование гражданской обороны и защиты населения Калтанского городского округа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тивопожарной безопасности учреждений Калтанского городского округа в рамках муниципальной программы «Развитие и совершенствование гражданской обороны и защиты населения Калтанского городского округа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5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5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5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5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гражданской обороны и защиты населения от ЧС в рамках муниципальной программы «Развитие и совершенствование гражданской обороны и защиты населения Калтанского городского округа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филактика правонарушений и борьба с преступностью в Калтанском городском округе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 в рамках муниципальной программы «Профилактика правонарушений и борьба с преступностью в Калтанском городском округе на 2014-2017г.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Управление образования администрации Калтан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86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 11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 129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86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 11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 129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28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24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241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419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99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991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мероприятия в рамках подпрограммы « Развитие организационно-хозяйственной деятельности в рамках реализации реформы местного самоуправления» муниципальной программы " 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оставлению транспортных услуг бюджетным учреждениям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мероприятия в области охраны труда в рамках муниципальной программы «Улучшение условий и охраны труда, профилактика профессиональной заболеваемости в Калтанском городском округе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ремонтных и восстановительных работ в учреждениях образования в рамках муниципальной программы «Социально-инженерное обустройство объектов социальной инфраструктуры Калтанского городского округа, в период подготовки к зиме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энергосбережения и повышения энергетической эффективности в бюджетной сфере в рамках подпрограммы «Энергосбережение и повышение энергетической эффективности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Образование в Калтанском городском округе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99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79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797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истемы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овая поддержка образовательных организаций, обеспечивающих современное качество образования в рамках подпрограммы «Развитие системы образования» муниципальной программы «Образование в Калтанском городском округе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итания детей в рамках подпрограммы «Развитие системы образования» муниципальной программы «Образование в Калтанском городском округе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в рамках подпрограммы «Развитие системы образования» муниципальной программы «Образование в Калтанском городском округе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анитарно-гигиенического состояния в образовательных организациях в рамках подпрограммы «Развитие системы образования» муниципальной программы «Образование в Калтанском городском округе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предоставления обще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04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31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315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труда в рамках подпрограммы «Организация предоставления общего образования» муниципальной программы «Образование в Калтанском городском округе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3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8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3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8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5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1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11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5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1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11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5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1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11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8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9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97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8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9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97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8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9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97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коммунальных услуг в рамках подпрограммы «Организация предоставления общего образования» муниципальной программы «Образование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оплаты прочих расходов в рамках подпрограммы «Организация предоставления общего образования» муниципальной программы «Образование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рамках подпрограммы «Организация предоставления общего образования» муниципальной программы «Образование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4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4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7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7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7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2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2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2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и совершенствование гражданской обороны и защиты населения Калтанского городского округа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последствий чрезвычайных ситуаций в рамках муниципальной программы «Развитие и совершенствование гражданской обороны и защиты населения Калтанского городского округа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тивопожарной безопасности учреждений Калтанского городского округа в рамках муниципальной программы «Развитие и совершенствование гражданской обороны и защиты населения Калтанского городского округа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филактика правонарушений и борьба с преступностью в Калтанском городском округе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ьба с преступностью, профилактика правонарушений, противодействие терроризму в рамках муниципальной программы «Профилактика правонарушений и борьба с преступностью в Калтанском городском округе на 2014-2017г.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85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64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649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Социальная поддержка населения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Социальная поддержка населения Калтанского городского округ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участников образовательного процесса в рамках подпрограммы "Социальная поддержка населения Калтанского городского округа" муниципальной программы «Социальная поддержка населения в Калтанском городском округе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1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1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мероприятия в рамках подпрограммы « Развитие организационно-хозяйственной деятельности в рамках реализации реформы местного самоуправления» муниципальной программы " 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оставлению транспортных услуг бюджетным учреждениям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оказанию аутсорсинговых услуг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мероприятия в области охраны труда в рамках муниципальной программы «Улучшение условий и охраны труда, профилактика профессиональной заболеваемости в Калтанском городском округе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ных и восстановительных работ в учреждениях образования в рамках муниципальной программы «Социально-инженерное обустройство объектов социальной инфраструктуры Калтанского городского округа, в период подготовки к зиме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Жилище Калтанского городского округа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олы на п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оянный в рамках подпрограммы «Развитие социальной инфраструктуры» муниципальной программы «Жилище Калтанского городского округа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1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1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1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1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1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о, реконструкция и капитальный ремонт объектов социальной сферы и прочих объектов в рамках подпрограммы «Развитие социальной инфраструктуры» муниципальной программы «Жилище Калтанского городского округа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7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7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7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7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7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Образование в Калтанском городском округе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40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38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389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истемы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педагогических работников и совершенствование профессионального мастерства в рамках подпрограммы «Развитие системы образования» муниципальной программы «Образование в Калтанском городском округе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овая поддержка образовательных организаций, обеспечивающих современное качество образования в рамках подпрограммы «Развитие системы образования» муниципальной программы «Образование в Калтанском городском округе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итания детей в рамках подпрограммы «Развитие системы образования» муниципальной программы «Образование в Калтанском городском округе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материально-технического обеспечения образовательных организаций в рамках подпрограммы «Развитие системы образования» муниципальной программы «Образование в Калтанском городском округе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в рамках подпрограммы «Развитие системы образования» муниципальной программы «Образование в Калтанском городском округе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анитарно-гигиенического состояния в образовательных организациях в рамках подпрограммы «Развитие системы образования» муниципальной программы «Образование в Калтанском городском округе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единого образовательного пространства, повышение качества образовательных результатов в рамках подпрограммы «Развитие системы образования» муниципальной программы «Образование в Калтанском городском округе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предоставления обще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50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58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589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 в рамках подпрограммы «Организация предоставления общего образования» муниципальной программы «Образование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1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1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1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1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1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расходов на оплату труда в рамках подпрограммы «Организация предоставления общего образования» муниципальной программы «Образование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 в рамках подпрограммы «Организация предоставления общего образования» муниципальной программы «Образование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расходов на оплату коммунальных услуг в рамках подпрограммы «Организация предоставления общего образования» муниципальной программы «Образование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прочих расходов в рамках подпрограммы «Организация предоставления общего образования» муниципальной программы «Образование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оплаты прочих расходов в рамках подпрограммы «Организация предоставления общего образования» муниципальной программы «Образование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 содержанию организации для детей-сирот и детей, оставшихся без попечения родителей в рамках подпрограммы «Организация предоставления общего образования» муниципальной программы «Образование в Калтанском городском округе на 2014-2017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7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4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4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7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9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9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94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2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3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3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6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в рамках подпрограммы «Организация предоставления общего образования» муниципальной программы «Образование в Калтанском городском округе на 2014-2017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4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4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4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4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4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и совершенствование гражданской обороны и защиты населения Калтанского городского округа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последствий чрезвычайных ситуаций в рамках муниципальной программы «Развитие и совершенствование гражданской обороны и защиты населения Калтанского городского округа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тивопожарной безопасности учреждений Калтанского городского округа в рамках муниципальной программы «Развитие и совершенствование гражданской обороны и защиты населения Калтанского городского округа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филактика правонарушений и борьба с преступностью в Калтанском городском округе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ьба с преступностью, профилактика правонарушений, противодействие терроризму в рамках муниципальной программы «Профилактика правонарушений и борьба с преступностью в Калтанском городском округе на 2014-2017г.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0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00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со СМИ и полиграфическими организациями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мероприятия в рамках подпрограммы « Развитие организационно-хозяйственной деятельности в рамках реализации реформы местного самоуправления» муниципальной программы " 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кадрового состав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оставлению транспортных услуг бюджетным учреждениям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ных и восстановительных работ в учреждениях образования в рамках муниципальной программы «Социально-инженерное обустройство объектов социальной инфраструктуры Калтанского городского округа, в период подготовки к зиме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энергосбережения и повышения энергетической эффективности в бюджетной сфере в рамках подпрограммы «Энергосбережение и повышение энергетической эффективности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Образование в Калтанском городском округе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8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4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43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истемы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ых в рамках подпрограммы «Развитие системы образования» муниципальной программы «Образование в Калтанском городском округе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анитарно-гигиенического состояния в образовательных организациях в рамках подпрограммы «Развитие системы образования» муниципальной программы «Образование в Калтанском городском округе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КУ «Управление образования», за счёт средств от оказания платных услуг в рамках подпрограммы «Развитие системы образования» муниципальной программы «Образование в Калтанском городском округе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единого образовательного пространства, повышение качества образовательных результатов в рамках подпрограммы «Развитие системы образования» муниципальной программы «Образование в Калтанском городском округе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круглогодичного отдыха, оздоровления и 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ости</w:t>
            </w:r>
            <w:proofErr w:type="gramEnd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в рамках подпрограммы «Развитие системы образования» муниципальной программы «Образование в Калтанском городском округе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предоставления обще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безнадзорности и правонарушений несовершеннолетних в рамках подпрограммы «Организация предоставления общего образования» муниципальной программы «Образование в Калтанском городском округе на 2014-2017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«Социальные гарантии в систем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ая социальная поддержка участников образовательного процесса в рамках подпрограммы «Социальные гарантии в системе образования" муниципальной программы «Образование в Калтанском городском округе на 2014-2017г.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 в рамках подпрограммы «Социальные гарантии в системе образования" муниципальной программы "Образование в Калтанском городском округе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"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еализация политики органов местного самоуправления в сфере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9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КУ Управление образования в рамках подпрограммы «Реализация политики органов местного самоуправления в сфере образования» муниципальной программы "Образование в Калтанском городском округе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"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9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1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1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10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1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1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10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62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4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4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44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и совершенствование гражданской обороны и защиты населения Калтанского городского округа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тивопожарной безопасности учреждений Калтанского городского округа в рамках муниципальной программы «Развитие и совершенствование гражданской обороны и защиты населения Калтанского городского округа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филактика правонарушений и борьба с преступностью в Калтанском городском округе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ьба с преступностью, профилактика правонарушений, противодействие терроризму в рамках муниципальной программы «Профилактика правонарушений и борьба с преступностью в Калтанском городском округе на 2014-2017г.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8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циальная поддержка населения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в рамках подпрограммы «Реализация мер социальной поддержки отдельных категорий граждан» муниципальной программы «Социальная поддержка населения в Калтанском городском округе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Образование в Калтанском городском округе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предоставления обще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в рамках подпрограммы «Организация предоставления общего образования» муниципальной программы «Образование в Калтанском городском округе на 2014-2017гг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8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8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8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8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8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8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8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8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8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ые гарантии в систем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работников образовательных организаций и реализация мероприятий по привлечению молодых специалистов в рамках подпрограммы «Социальные гарантии в системе образования" муниципальной программы «Образование в Калтанском городском округе на 2014-2017г.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в рамках подпрограммы «Социальные гарантии в системе образования" муниципальной программы «Образование в Калтанском городском округе на 2014-2017г.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 в рамках подпрограммы «Социальные гарантии в системе образования" муниципальной программы «Образование в Калтанском городском округе на 2014-2017г.г. 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числения денежных сре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детей-сирот и детей, оставшихся без попечения родителей, на специальные накопительные банковские счета в рамках подпрограммы «Социальные гарантии в системе образования" муниципальной программы «Образование в Калтанском городском округе» на 2014-2017г.г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есплатного проезда отдельным категориям обучающихся в рамках подпрограммы "Социальные гарантии в системе образования" муниципальной программы "Образование в Калтанском городском округе" на 2014-2017 гг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9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циальная поддержка населения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Социальная поддержка населения Калтанского городского округ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участников образовательного процесса в рамках подпрограммы "Социальная поддержка населения Калтанского городского округа" муниципальной программы «Социальная поддержка населения в Калтанском городском округе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Образование в Калтанском городском округе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7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предоставления обще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в рамках подпрограммы «Организация предоставления общего образования» муниципальной программы «Образование в Калтанском городском округе на 2014-2017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ые гарантии в систем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1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«Социальные гарантии в системе образования" муниципальной программы «Образование в Калтанском городском округе на 2014-2017г.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5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5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5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5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5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 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попечения родителей» в рамках подпрограммы «Социальные гарантии в</w:t>
            </w:r>
            <w:proofErr w:type="gramEnd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е образования" муниципальной программы "Образование в Калтанском городском округе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" 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8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7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8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6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8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6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8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6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8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6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8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5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8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5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8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5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8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5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"Управление культуры" Калтан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6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2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27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УК" Калтан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6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2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27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6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7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72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6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7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72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мероприятия в рамках подпрограммы « Развитие организационно-хозяйственной деятельности в рамках реализации реформы местного самоуправления» муниципальной программы " 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мероприятия в области охраны труда в рамках муниципальной программы «Улучшение условий и охраны труда, профилактика профессиональной заболеваемости в Калтанском городском округе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энергосбережения и повышения энергетической эффективности в бюджетной сфере в рамках подпрограммы «Энергосбережение и повышение энергетической эффективности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Образование в Калтанском городском округе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истемы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в рамках подпрограммы «Развитие системы образования» муниципальной программы «Образование в Калтанском городском округе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ультура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0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0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04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образовательных учреждений дополнительного образования детей в сфере культуры, выявление и поддержка юных дарований в рамках подпрограммы «Развитие культуры» муниципальной программы «Культура Калтанского городского округа» на 2014-2017г.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ультурно-просветительской деятельности, поддержка и развитие самодеятельного народного творчества, организация досуга населения в рамках подпрограммы «Развитие культуры» муниципальной программы «Культура Калтанского городского округа» на 2014-2017г.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и развитие сферы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0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0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04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расходов на оплату труда в рамках подпрограммы «Организация и развитие сферы культуры» муниципальной программы «Культура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5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5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56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5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5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56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5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5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56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5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5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56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5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5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56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коммунальных расходов в рамках подпрограммы «Организация и развитие сферы культуры» муниципальной программы «Культура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прочих расходов в рамках подпрограммы «Организация и развитие сферы культуры» муниципальной программы «Культура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филактика правонарушений и борьба с преступностью в Калтанском городском округе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ьба с преступностью, профилактика правонарушений, противодействие терроризму в рамках муниципальной программы «Профилактика правонарушений и борьба с преступностью в Калтанском городском округе на 2014-2017г.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90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0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05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7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2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мероприятия в рамках подпрограммы « Развитие организационно-хозяйственной деятельности в рамках реализации реформы местного самоуправления» муниципальной программы " 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мероприятий, посвящённых 125-летию юбилея села Сарбал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мероприятия в области охраны труда в рамках муниципальной программы «Улучшение условий и охраны труда, профилактика профессиональной заболеваемости в Калтанском городском округе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ных и восстановительных работ в учреждениях культуры в рамках муниципальной программы «Социально-инженерное обустройство объектов социальной инфраструктуры Калтанского городского округа, в период подготовки к зиме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энергосбережения и повышения энергетической эффективности в бюджетной сфере в рамках подпрограммы «Энергосбережение и повышение энергетической эффективности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Образование в Калтанском городском округе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истемы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в рамках подпрограммы «Развитие системы образования» муниципальной программы «Образование в Калтанском городском округе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ультура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79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9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94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оэтического творчества жителей в рамках подпрограммы «Развитие культуры» муниципальной программы «Культура Калтанского городского округа» на 2014-2017г.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ультурно-просветительской деятельности, поддержка и развитие самодеятельного народного творчества, организация досуга населения в рамках подпрограммы «Развитие культуры» муниципальной программы «Культура Калтанского городского округа» на 2014-2017г.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библиотек в рамках подпрограммы «Развитие культуры» муниципальной программы «Культура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ыставочно-музейной деятельности, сохранение исторического и культурного наследия в рамках подпрограммы «Развитие культуры» муниципальной программы «Культура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 в рамках подпрограммы «Развитие культуры» муниципальной программы «Культура Калтанского городского округа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5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5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5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5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5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 в рамках подпрограммы «Развитие культуры» муниципальной программы «Культура Калтанского городского округа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7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7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7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7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7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нокультурное развитие наций и народностей Кемеровской области в рамках подпрограммы "Развитие культуры" муниципальной программы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</w:t>
            </w:r>
            <w:proofErr w:type="gramEnd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ура Калтанского городского округа на 2014-2017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7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7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7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7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7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и развитие сферы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4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4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43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рганизации досуга и обеспечения услугами организаций культуры, в части расходов на оплату труда в рамках подпрограммы «Организация и развитие сферы культуры» муниципальной программы «Культура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4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4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43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4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4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43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4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4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43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4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4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43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4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4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43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иблиотечного обслуживания населения, в части расходов на оплату труда в рамках подпрограммы «Организация и развитие сферы культуры» муниципальной программы «Культура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4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4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4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4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4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узеев городского округа в части расходов на оплату труда в рамках подпрограммы «Организация и развитие сферы культуры» муниципальной программы «Культура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рганизации досуга и обеспечения жителей городского округа услугами организаций культуры, в части коммунальных расходов в рамках подпрограммы «Организация и развитие сферы культуры» муниципальной программы «Культура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иблиотечного обслуживания населения, в части коммунальных расходов в рамках подпрограммы «Организация и развитие сферы культуры» муниципальной программы «Культура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узеев городского округа в части коммунальных расходов в рамках подпрограммы «Организация и развитие сферы культуры» муниципальной программы «Культура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рганизации досуга и обеспечения жителей городского округа услугами организаций культуры, в части прочих расходов в рамках подпрограммы «Организация и развитие сферы культуры» муниципальной программы «Культура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иблиотечного обслуживания населения, в части прочих расходов в рамках подпрограммы «Организация и развитие сферы культуры» муниципальной программы «Культура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узеев городского округа, в части прочих расходов в рамках подпрограммы «Организация и развитие сферы культуры» муниципальной программы «Культура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ые выплаты стимулирующего характера работникам муниципальных библиотек, музеев и культурно-досуговых учреждений в рамках подпрограммы «Организация и развитие сферы культуры» муниципальной программы «Культура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7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7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7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7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7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и совершенствование гражданской обороны и защиты населения Калтанского городского округа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противопожарной безопасности учреждений Калтанского городского округа в рамках муниципальной программы «Развитие и совершенствование гражданской обороны и защиты населения Калтанского городского округа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филактика правонарушений и борьба с преступностью в Калтанском городском округе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ьба с преступностью, профилактика правонарушений, противодействие терроризму в рамках муниципальной программы «Профилактика правонарушений и борьба с преступностью в Калтанском городском округе на 2014-2017г.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мероприятия в рамках подпрограммы « Развитие организационно-хозяйственной деятельности в рамках реализации реформы местного самоуправления» муниципальной программы " 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Улучшение условий и охраны труда, профилактика профессиональной заболеваемости в Калтанском городском округе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мероприятия в области охраны труда в рамках муниципальной программы «Улучшение условий и охраны труда, профилактика профессиональной заболеваемости в Калтанском городском округе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энергосбережения и повышения энергетической эффективности в бюджетной сфере в рамках подпрограммы «Энергосбережение и повышение энергетической эффективности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ультура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КУ «Управление культуры», за счёт средств от оказания платных услуг в рамках подпрограммы «Развитие культуры» муниципальной программы «Культура Калтанского городского округа» на 2014-2017г.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6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4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еализация политики органов местного самоуправления в сфере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КУ «Управление культуры КГО» в рамках подпрограммы «Реализация политики органов местного самоуправления в сфере культуры» муниципальной программы «Культура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1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1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1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9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филактика правонарушений и борьба с преступностью в Калтанском городском округе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ьба с преступностью, профилактика правонарушений, противодействие терроризму в рамках муниципальной программы «Профилактика правонарушений и борьба с преступностью в Калтанском городском округе на 2014-2017г.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Образование в Калтанском городском округе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ые гарантии в систем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работников образовательных организаций и реализация мероприятий по привлечению молодых специалистов в рамках подпрограммы «Социальные гарантии в системе образования" муниципальной программы «Образование в Калтанском городском округе на 2014-2017г.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Управление молодежной политики и спорта Администрации г. Калт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1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67,94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УМП и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1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67,94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9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2,76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5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8,06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мероприятия в рамках подпрограммы « Развитие организационно-хозяйственной деятельности в рамках реализации реформы местного самоуправления» муниципальной программы " 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оставлению транспортных услуг бюджетным учреждениям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мероприятия в области охраны труда в рамках муниципальной программы «Улучшение условий и охраны труда, профилактика профессиональной заболеваемости в Калтанском городском округе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ных и восстановительных работ в учреждениях молодёжной политики и спорта в рамках муниципальной программы «Социально-инженерное обустройство объектов социальной инфраструктуры Калтанского городского округа, в период подготовки к зиме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физической культуры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</w:t>
            </w:r>
            <w:proofErr w:type="gramEnd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а и молодёжной политики Калтанского городского округа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78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84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84,8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атериально-технической базы в рамках подпрограммы «Физическая культура, спорт и молодёжная политика» муниципальной программы «Развитие физической культуры, спорта и молодёжной политики Калтанского городского округа» на 2014-2017г.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спортивно массовых и физкультурно-оздоровительных мероприятий, учебно-тренировочных сборов в рамках подпрограммы «Физическая культура, спорт и молодёжная политика» муниципальной программы «Развитие физической культуры, спорта и молодёжной политики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и развитие физической культуры и 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1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34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34,8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 в рамках подпрограммы «Организация и развитие физической культуры и спорта» муниципальной программы "Развитие физической культуры, спорта и молодёжной политики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"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1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7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74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1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7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74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1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7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74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1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7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74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1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7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74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 в рамках подпрограммы «Организация и развитие физической культуры и спорта» муниципальной программы "Развитие физической культуры, спорта и молодёжной политики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 в части оплаты прочих расходов в рамках подпрограммы «Организация и развитие физической культуры и спорта» муниципальной программы "Развитие физической культуры, спорта и молодёжной политики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филактика правонарушений и борьба с преступностью в Калтанском городском округе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2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ьба с преступностью, профилактика правонарушений, противодействие терроризму в рамках муниципальной программы «Профилактика правонарушений и борьба с преступностью в Калтанском городском округе на 2014-2017г.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2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2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2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2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2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физической культуры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</w:t>
            </w:r>
            <w:proofErr w:type="gramEnd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а и молодёжной политики Калтанского городского округа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 в области государственной молодежной политики в рамках подпрограммы «Физическая культура, спорт и молодёжная политика» муниципальной программы «Развитие физической культуры, спорта и молодёжной политики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7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7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7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7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7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2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5,1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5,1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мероприятия в рамках подпрограммы « Развитие организационно-хозяйственной деятельности в рамках реализации реформы местного самоуправления» муниципальной программы " 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онные мероприятия в области охраны труда в рамках муниципальной программы «Улучшение условий и охраны труда, профилактика профессиональной заболеваемости в Калтанском городском округе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физической культуры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</w:t>
            </w:r>
            <w:proofErr w:type="gramEnd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а и молодёжной политики Калтанского городского округа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2,9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и развитие физической культуры и 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2,9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труда в рамках подпрограммы «Организация и развитие физической культуры и спорта» муниципальной программы «Развитие физической культуры, спорта и молодёжной политики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0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0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0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0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0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коммунальных услуг в рамках подпрограммы «Организация и развитие физической культуры и спорта» муниципальной программы «Развитие физической культуры, спорта и молодёжной политики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для развития на территории городского округа физической культуры и массового спорта, в части оплаты прочих расходов в рамках подпрограммы «Организация и развитие физической культуры и спорта» муниципальной программы «Развитие физической культуры, спорта и молодёжной политики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1,9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1,9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1,9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1,9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1,9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со СМИ и полиграфическими организациями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мероприятия в рамках подпрограммы « Развитие организационно-хозяйственной деятельности в рамках реализации реформы местного самоуправления» муниципальной программы " 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ышение квалификации кадрового состав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оставлению транспортных услуг бюджетным учреждениям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ных и восстановительных работ в учреждениях молодёжной политики и спорта в рамках муниципальной программы «Социально-инженерное обустройство объектов социальной инфраструктуры Калтанского городского округа, в период подготовки к зиме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Образование в Калтанском городском округе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истемы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ых в рамках подпрограммы «Развитие системы образования» муниципальной программы «Образование в Калтанском городском округе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Развитие физической культуры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</w:t>
            </w:r>
            <w:proofErr w:type="gramEnd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а и молодёжной политики Калтанского городского округа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портивно массовых и физкультурно-оздоровительных мероприятий, учебно-тренировочных сборов в рамках подпрограммы «Физическая культура, спорт и молодёжная политика» муниципальной программы «Развитие физической культуры, спорта и молодёжной политики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еализация политики органов местного самоуправления в сфере молодёжной политики и 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КУ «Управление молодёжной политики и спорта КГО" в рамках подпрограммы «Реализация политики органов местного самоуправления в сфере молодёжной политики и спорта» муниципальной программы «Развитие физической культуры, спорта и молодёжной политики Калтанского городского округа»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5,36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4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защиты населения Администрации Калтан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33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44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21,6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 Администрации Калтан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33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44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21,6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циальная поддержка населения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Социальная поддержка населения Калтанского городского округ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ая поддержка граждан Украины в рамках подпрограммы "Социальная поддержка населения Калтанского городского округа" муниципальной программы "Социальная поддержка населения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 в рамках подпрограммы "Социальная поддержка населения Калтанского городскго округа" муниципальной программы "Социальная поддержка населения Калтанского городского округа на 2014-2017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5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5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5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5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5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48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44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21,6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циальная поддержка населения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граждан старшего поколения в рамках подпрограммы «Реализация мер социальной поддержки отдельных категорий граждан» муниципальной программы «Социальная поддержка населения в Калтанском городском округе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8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циальная поддержка населения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8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Социальная поддержка населения Калтанского городского округ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за счёт средств от оказания платных услуг в рамках подпрограммы "Социальная поддержка населения Калтанского городского округа" муниципальной программы «Социальная поддержка населения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оциального обслужи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7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в рамках подпрограммы "Развитие социального обслуживания" муниципальной программы «Социальная поддержка населения в Калтанском городском округе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7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7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78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9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9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7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9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5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7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76,34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4,66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7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7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64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7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87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86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6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4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в рамках подпрограммы "Развитие социального обслуживания" муниципальной программы «Социальная поддержка населения в Калтанском городском округе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6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6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6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2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2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08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95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10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циальная поддержка населения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08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95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10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Социальная поддержка населения Калтанского городского округ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Коллегии Администрации Кемеровской области в рамках подпрограммы "Социальная поддержка населения Калтанского городского округа" муниципальной программы "Социальная поддержка населения в Калтанском городском округе на 2014-2017г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7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7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7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7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7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7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7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оциального обслужи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132-ОЗ «О мерах социальной поддержки работников муниципальных учреждений социального обслуживания» в рамках подпрограммы "Развитие социального обслуживания" муниципальной программы «Социальная поддержка населения в Калтанском городском округе на 2014-2017 гг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69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93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898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Реализация мер социальной поддержки отдельных категорий граждан» муниципальной программы «Социальная поддержка населения в Калтанском городском округе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 в рамках подпрограммы «Реализация мер социальной поддержки отдельных категорий граждан» муниципальной программы «Социальная поддержка населения в Калтанском городском округе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в рамках подпрограммы «Реализация мер социальной поддержки отдельных категорий граждан» муниципальной программы «Социальная поддержка населения в Калтанском городском округе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1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5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5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5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5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в рамках подпрограммы «Реализация мер социальной поддержки отдельных категорий граждан» муниципальной программы «Социальная поддержка населения в Калтанском городском округе на 2014-2017 гг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81-ФЗ «О государственных пособиях гражданам, имеющим детей» в рамках подпрограммы «Реализация мер социальной поддержки отдельных категорий граждан» муниципальной программы</w:t>
            </w:r>
            <w:proofErr w:type="gramEnd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оциальная поддержка населения в Калтанском городском округе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ветеранов труда в соответствии с Законом Кемеровской области от 20 декабря 2004 года №105-ОЗ «О мерах социальной поддержки отдельной категории ветеранов Великой Отечественной войны и ветеранов труда» в рамках подпрограммы «Реализация мер социальной поддержки отдельных категорий граждан» муниципальной программы «Социальная поддержка населения в Калтанском городском округе на 2014-2017 гг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4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1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4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6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4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6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4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6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</w:t>
            </w:r>
            <w:proofErr w:type="gramEnd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105-ОЗ «О мерах социальной поддержки отдельной категории ветеранов Великой Отечественной войны и ветеранов труда» в рамках подпрограммы «Реализация мер социальной поддержки отдельных ка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114-ОЗ «О мерах социальной поддержки реабилитированных лиц и лиц, признанных пострадавшими от политических репрессий» в рамках подпрограммы «Реализация мер социальной поддержки отдельных категорий граждан» муниципальной программы «Социальная поддержка населения в Калтанском городском округе на 2014-2017 гг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в рамках подпрограммы «Реализация мер социальной поддержки отдельных категорий граждан» муниципальной программы «Социальная поддержка населения в Калтанском городском округе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в рамках подпрограммы «Реализация мер социальной поддержки отдельных категорий граждан» муниципальной программы «Социальная поддержка населения в Калтанском городском округе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и приемных родителей» в рамках подпрограммы «Реализация мер социальной поддержки отдельных категорий граждан» муниципальной программы «Социальная поддержка населения в Калтанском городском округе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в рамках подпрограммы «Реализация мер социальной поддержки отдельных категорий граждан» муниципальной программы «Социальная поддержка населения в Калтанском городском округе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 в рамках подпрограммы «Реализация мер социальной поддержки отдельных категорий граждан» муниципальной программы «Социальная поддержка населения в Калтанском городском округе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в рамках подпрограммы «Реализация мер социальной поддержки отдельных категорий граждан» муниципальной программы «Социальная поддержка населения в Калтанском городском округе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выплата пенсий Кемеровской области в соответствии с Законом Кемеровской области от 14 января 1999 года № 8-ОЗ «О пенсиях Кемеровской области» в рамках подпрограммы «Реализация мер социальной поддержки отдельных категорий граждан» муниципальной программы «Социальная поддержка населения в Калтанском городском округе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8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8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8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8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пособие на ребенка в соответствии с Законом Кемеровской области от 18 ноября 2004 года № 75-ОЗ «О размере, порядке назначения и выплаты ежемесячного пособия на ребенка» в рамках подпрограммы «Реализация мер социальной поддержки отдельных категорий граждан» муниципальной программы «Социальная поддержка населения в Калтанском городском округе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в рамках подпрограммы «Реализация мер социальной поддержки отдельных категорий граждан» муниципальной программы «Социальная поддержка населения в Калтанском городском округе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7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7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7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7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в рамках подпрограммы «Реализация мер социальной поддержки отдельных категорий граждан» муниципальной программы «Социальная поддержка населения в Калтанском городском округе на 2014-2017 гг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в рамках подпрограммы «Реализация мер социальной поддержки отдельных категорий граждан» муниципальной программы «Социальная поддержка населения в Калтанском городском округе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и</w:t>
            </w:r>
            <w:proofErr w:type="gramEnd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в рамках подпрограммы «Реализация мер социальной поддержки отдельных категорий граждан» муниципальной программы «Социальная поддержка населения в Калтанском городском округе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6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5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5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5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5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5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в рамках подпрограммы «Реализация мер социальной поддержки отдельных категорий граждан» муниципальной программы «Социальная поддержка населения в Калтанском городском округе на 2014-2017 гг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циальная поддержка населения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н</w:t>
            </w:r>
            <w:proofErr w:type="gramEnd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начаемая в случае рождения третьего ребенка или последующих детей до достижения ребенком возраста трех лет в рамках подпрограммы "Реализация мер социальной поддержки отдельных категорий граждан" муниципальной программы "Социальная поддержка населения в Калтанском городском округе на 2014-2017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в соответствии с Федеральным законом от 19 мая 1995 года № 81-ФЗ "О государственных пособиях 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ам</w:t>
            </w:r>
            <w:proofErr w:type="gramEnd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ющим детей" в рамках подпрограммы «Реализация мер социальной поддержки отдельных категорий граждан» муниципальной программы «Социальная поддержка населения в Калтанском городском округе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 отдельным категориям семей в случае рождения третьего ребенка или последующих детей в соответствии с Законом Кемеровской области от 9 июля 2012 года № 73-ОЗ «О ежемесячной денежной выплате отдельным категориям семей в случае рождения третьего ребенка или последующих детей» в рамках подпрограммы «Реализация мер социальной поддержки отдельных категорий граждан» муниципальной программы «Социальная поддержка населения в Калтанском городском округе</w:t>
            </w:r>
            <w:proofErr w:type="gramEnd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7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4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42,9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Социальная поддержка населения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7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4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42,9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Социальная поддержка населения Калтанского городского округ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9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6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6,9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несовершеннолетних, оказавшихся в трудной жизненной ситуации в рамках подпрограммы "Социальная поддержка населения Калтанского городского округа" муниципальной программы «Социальная поддержка населения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малоимущих граждан в рамках подпрограммы "Социальная поддержка населения Калтанского городского округа" муниципальной программы «Социальная поддержка населения в Калтанском городском округе на 2014-2017 г.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граждан старшего поколения в рамках подпрограммы "Социальная поддержка населения Калтанского городского округа" муниципальной программы «Социальная поддержка населения в Калтанском городском округе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8,7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8,2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,2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,2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ая среда для инвалидов в рамках подпрограммы "Социальная поддержка населения Калтанского городского округа" муниципальной программы «Социальная поддержка населения в Калтанском городском округе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граждан старшего поколения, находящихся на содержании в отделении сестринского ухода в рамках подпрограммы "Социальная поддержка населения Калтанского городского округа" муниципальной программы «Социальная поддержка населения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ая поддержка населения, за счет сре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сп</w:t>
            </w:r>
            <w:proofErr w:type="gramEnd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сорской помощи в рамках подпрограммы "Социальная поддержка населения Калтанского городского округа" муниципальной программы «Социальная поддержка населения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многодетных матерей с соответствии с расп.админ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т 30.12.2014 №3074-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оциального обслужи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7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и социальное обслуживание населения в части содержания органов местного самоуправления в рамках подпрограммы "Развитие социального обслуживания" муниципальной программы «Социальная поддержка населения в Калтанском городском округе на 2014-2017 гг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7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2,1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2,1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5,1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6,7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8,47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3,82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3,82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5,82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19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</w:tr>
    </w:tbl>
    <w:p w:rsidR="00715B18" w:rsidRDefault="00715B18"/>
    <w:sectPr w:rsidR="00715B18" w:rsidSect="00CF3F54">
      <w:pgSz w:w="16838" w:h="11906" w:orient="landscape"/>
      <w:pgMar w:top="568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F1"/>
    <w:rsid w:val="00083CC2"/>
    <w:rsid w:val="000B7D31"/>
    <w:rsid w:val="00587805"/>
    <w:rsid w:val="005B52D2"/>
    <w:rsid w:val="00715B18"/>
    <w:rsid w:val="007727CB"/>
    <w:rsid w:val="009847F1"/>
    <w:rsid w:val="00B62FB5"/>
    <w:rsid w:val="00BB5DB6"/>
    <w:rsid w:val="00CF3F54"/>
    <w:rsid w:val="00D3650A"/>
    <w:rsid w:val="00DF5722"/>
    <w:rsid w:val="00EE1C62"/>
    <w:rsid w:val="00F5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47F1"/>
  </w:style>
  <w:style w:type="character" w:styleId="a3">
    <w:name w:val="Hyperlink"/>
    <w:basedOn w:val="a0"/>
    <w:uiPriority w:val="99"/>
    <w:semiHidden/>
    <w:unhideWhenUsed/>
    <w:rsid w:val="009847F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847F1"/>
    <w:rPr>
      <w:color w:val="800080"/>
      <w:u w:val="single"/>
    </w:rPr>
  </w:style>
  <w:style w:type="paragraph" w:customStyle="1" w:styleId="xl72">
    <w:name w:val="xl72"/>
    <w:basedOn w:val="a"/>
    <w:rsid w:val="0098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8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9847F1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84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84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84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84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847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984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1">
    <w:name w:val="xl81"/>
    <w:basedOn w:val="a"/>
    <w:rsid w:val="00984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2">
    <w:name w:val="xl82"/>
    <w:basedOn w:val="a"/>
    <w:rsid w:val="00984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984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984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84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47F1"/>
  </w:style>
  <w:style w:type="paragraph" w:styleId="a7">
    <w:name w:val="footer"/>
    <w:basedOn w:val="a"/>
    <w:link w:val="a8"/>
    <w:uiPriority w:val="99"/>
    <w:unhideWhenUsed/>
    <w:rsid w:val="00984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47F1"/>
  </w:style>
  <w:style w:type="paragraph" w:styleId="a9">
    <w:name w:val="No Spacing"/>
    <w:uiPriority w:val="1"/>
    <w:qFormat/>
    <w:rsid w:val="00DF57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47F1"/>
  </w:style>
  <w:style w:type="character" w:styleId="a3">
    <w:name w:val="Hyperlink"/>
    <w:basedOn w:val="a0"/>
    <w:uiPriority w:val="99"/>
    <w:semiHidden/>
    <w:unhideWhenUsed/>
    <w:rsid w:val="009847F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847F1"/>
    <w:rPr>
      <w:color w:val="800080"/>
      <w:u w:val="single"/>
    </w:rPr>
  </w:style>
  <w:style w:type="paragraph" w:customStyle="1" w:styleId="xl72">
    <w:name w:val="xl72"/>
    <w:basedOn w:val="a"/>
    <w:rsid w:val="0098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8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9847F1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84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84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84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84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847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984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1">
    <w:name w:val="xl81"/>
    <w:basedOn w:val="a"/>
    <w:rsid w:val="00984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2">
    <w:name w:val="xl82"/>
    <w:basedOn w:val="a"/>
    <w:rsid w:val="00984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984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984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84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47F1"/>
  </w:style>
  <w:style w:type="paragraph" w:styleId="a7">
    <w:name w:val="footer"/>
    <w:basedOn w:val="a"/>
    <w:link w:val="a8"/>
    <w:uiPriority w:val="99"/>
    <w:unhideWhenUsed/>
    <w:rsid w:val="00984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47F1"/>
  </w:style>
  <w:style w:type="paragraph" w:styleId="a9">
    <w:name w:val="No Spacing"/>
    <w:uiPriority w:val="1"/>
    <w:qFormat/>
    <w:rsid w:val="00DF57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A694-AF97-4D60-9604-4B20AE64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3</Pages>
  <Words>54190</Words>
  <Characters>308883</Characters>
  <Application>Microsoft Office Word</Application>
  <DocSecurity>0</DocSecurity>
  <Lines>2574</Lines>
  <Paragraphs>7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</dc:creator>
  <cp:lastModifiedBy>User</cp:lastModifiedBy>
  <cp:revision>4</cp:revision>
  <dcterms:created xsi:type="dcterms:W3CDTF">2015-10-19T07:41:00Z</dcterms:created>
  <dcterms:modified xsi:type="dcterms:W3CDTF">2015-10-20T06:04:00Z</dcterms:modified>
</cp:coreProperties>
</file>